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98" w:rsidRPr="0028146B" w:rsidRDefault="00885298" w:rsidP="00885298">
      <w:bookmarkStart w:id="0" w:name="_GoBack"/>
      <w:bookmarkEnd w:id="0"/>
      <w:r w:rsidRPr="0028146B">
        <w:rPr>
          <w:rFonts w:ascii="ＭＳ ゴシック" w:eastAsia="ＭＳ ゴシック" w:hAnsi="ＭＳ ゴシック" w:hint="eastAsia"/>
          <w:b/>
        </w:rPr>
        <w:t>様式第１２号</w:t>
      </w:r>
      <w:r w:rsidRPr="0028146B">
        <w:rPr>
          <w:rFonts w:hint="eastAsia"/>
        </w:rPr>
        <w:t>（第１１条関係）</w:t>
      </w:r>
    </w:p>
    <w:p w:rsidR="00885298" w:rsidRPr="0028146B" w:rsidRDefault="00885298" w:rsidP="00885298">
      <w:pPr>
        <w:rPr>
          <w:rFonts w:hAnsi="Times New Roman"/>
          <w:spacing w:val="2"/>
        </w:rPr>
      </w:pPr>
    </w:p>
    <w:p w:rsidR="00885298" w:rsidRPr="0028146B" w:rsidRDefault="00885298" w:rsidP="00885298">
      <w:pPr>
        <w:jc w:val="center"/>
        <w:rPr>
          <w:rFonts w:hAnsi="Times New Roman"/>
          <w:spacing w:val="2"/>
        </w:rPr>
      </w:pPr>
      <w:r w:rsidRPr="0028146B">
        <w:rPr>
          <w:rFonts w:hint="eastAsia"/>
        </w:rPr>
        <w:t>届出等に係る建築物の新築等を取りやめる旨の申出書</w:t>
      </w:r>
    </w:p>
    <w:p w:rsidR="00885298" w:rsidRPr="0028146B" w:rsidRDefault="00885298" w:rsidP="00885298">
      <w:pPr>
        <w:rPr>
          <w:rFonts w:hAnsi="Times New Roman"/>
          <w:spacing w:val="2"/>
        </w:rPr>
      </w:pPr>
    </w:p>
    <w:p w:rsidR="00885298" w:rsidRPr="0028146B" w:rsidRDefault="00885298" w:rsidP="00885298">
      <w:pPr>
        <w:ind w:right="198"/>
        <w:jc w:val="right"/>
        <w:rPr>
          <w:rFonts w:hAnsi="Times New Roman"/>
          <w:spacing w:val="2"/>
        </w:rPr>
      </w:pPr>
      <w:r w:rsidRPr="0028146B">
        <w:rPr>
          <w:rFonts w:hint="eastAsia"/>
        </w:rPr>
        <w:t>年　　月　　日</w:t>
      </w:r>
    </w:p>
    <w:p w:rsidR="00885298" w:rsidRPr="0028146B" w:rsidRDefault="00885298" w:rsidP="00885298">
      <w:pPr>
        <w:ind w:leftChars="100" w:left="220"/>
        <w:rPr>
          <w:rFonts w:hAnsi="Times New Roman"/>
          <w:spacing w:val="2"/>
        </w:rPr>
      </w:pPr>
      <w:r w:rsidRPr="0028146B">
        <w:rPr>
          <w:rFonts w:hint="eastAsia"/>
        </w:rPr>
        <w:t>（あて先）小</w:t>
      </w:r>
      <w:r w:rsidRPr="0028146B">
        <w:t xml:space="preserve"> </w:t>
      </w:r>
      <w:r w:rsidRPr="0028146B">
        <w:rPr>
          <w:rFonts w:hint="eastAsia"/>
        </w:rPr>
        <w:t>田</w:t>
      </w:r>
      <w:r w:rsidRPr="0028146B">
        <w:t xml:space="preserve"> </w:t>
      </w:r>
      <w:r w:rsidRPr="0028146B">
        <w:rPr>
          <w:rFonts w:hint="eastAsia"/>
        </w:rPr>
        <w:t>原</w:t>
      </w:r>
      <w:r w:rsidRPr="0028146B">
        <w:t xml:space="preserve"> </w:t>
      </w:r>
      <w:r w:rsidRPr="0028146B">
        <w:rPr>
          <w:rFonts w:hint="eastAsia"/>
        </w:rPr>
        <w:t>市</w:t>
      </w:r>
      <w:r w:rsidRPr="0028146B">
        <w:t xml:space="preserve"> </w:t>
      </w:r>
      <w:r w:rsidRPr="0028146B">
        <w:rPr>
          <w:rFonts w:hint="eastAsia"/>
        </w:rPr>
        <w:t>長</w:t>
      </w:r>
    </w:p>
    <w:p w:rsidR="00885298" w:rsidRPr="0028146B" w:rsidRDefault="00885298" w:rsidP="00885298">
      <w:pPr>
        <w:rPr>
          <w:rFonts w:hAnsi="Times New Roman"/>
          <w:spacing w:val="2"/>
        </w:rPr>
      </w:pPr>
    </w:p>
    <w:p w:rsidR="00885298" w:rsidRPr="0028146B" w:rsidRDefault="00885298" w:rsidP="00885298">
      <w:pPr>
        <w:ind w:left="4278" w:right="222"/>
        <w:jc w:val="left"/>
        <w:rPr>
          <w:rFonts w:ascii="Times New Roman" w:hAnsi="Times New Roman"/>
        </w:rPr>
      </w:pPr>
      <w:r w:rsidRPr="0028146B">
        <w:rPr>
          <w:rFonts w:ascii="Times New Roman" w:hAnsi="Times New Roman" w:hint="eastAsia"/>
          <w:spacing w:val="57"/>
          <w:kern w:val="0"/>
          <w:fitText w:val="2568" w:id="-2024617472"/>
        </w:rPr>
        <w:t>建築主の住所又</w:t>
      </w:r>
      <w:r w:rsidRPr="0028146B">
        <w:rPr>
          <w:rFonts w:ascii="Times New Roman" w:hAnsi="Times New Roman" w:hint="eastAsia"/>
          <w:spacing w:val="5"/>
          <w:kern w:val="0"/>
          <w:fitText w:val="2568" w:id="-2024617472"/>
        </w:rPr>
        <w:t>は</w:t>
      </w:r>
      <w:r w:rsidRPr="0028146B">
        <w:rPr>
          <w:rFonts w:ascii="Times New Roman" w:hAnsi="Times New Roman" w:hint="eastAsia"/>
        </w:rPr>
        <w:t xml:space="preserve">　　　　　　　　　　</w:t>
      </w:r>
    </w:p>
    <w:p w:rsidR="00885298" w:rsidRPr="0028146B" w:rsidRDefault="00885298" w:rsidP="00885298">
      <w:pPr>
        <w:ind w:left="4278" w:right="222"/>
        <w:jc w:val="left"/>
        <w:rPr>
          <w:rFonts w:hAnsi="Times New Roman"/>
          <w:spacing w:val="2"/>
        </w:rPr>
      </w:pPr>
      <w:r w:rsidRPr="0028146B">
        <w:rPr>
          <w:rFonts w:ascii="Times New Roman" w:hAnsi="Times New Roman" w:hint="eastAsia"/>
          <w:spacing w:val="20"/>
          <w:kern w:val="0"/>
          <w:fitText w:val="2568" w:id="-2024617471"/>
        </w:rPr>
        <w:t>主たる事務所の所在</w:t>
      </w:r>
      <w:r w:rsidRPr="0028146B">
        <w:rPr>
          <w:rFonts w:ascii="Times New Roman" w:hAnsi="Times New Roman" w:hint="eastAsia"/>
          <w:spacing w:val="4"/>
          <w:kern w:val="0"/>
          <w:fitText w:val="2568" w:id="-2024617471"/>
        </w:rPr>
        <w:t>地</w:t>
      </w:r>
      <w:r w:rsidRPr="0028146B">
        <w:rPr>
          <w:rFonts w:ascii="Times New Roman" w:hAnsi="Times New Roman" w:hint="eastAsia"/>
        </w:rPr>
        <w:t xml:space="preserve">　　　　　　　　　　</w:t>
      </w:r>
    </w:p>
    <w:p w:rsidR="00885298" w:rsidRPr="0028146B" w:rsidRDefault="00885298" w:rsidP="00885298">
      <w:pPr>
        <w:ind w:left="4278" w:right="222"/>
        <w:jc w:val="left"/>
        <w:rPr>
          <w:rFonts w:ascii="Times New Roman" w:hAnsi="Times New Roman"/>
        </w:rPr>
      </w:pPr>
      <w:r w:rsidRPr="0028146B">
        <w:rPr>
          <w:rFonts w:ascii="Times New Roman" w:hAnsi="Times New Roman" w:hint="eastAsia"/>
          <w:spacing w:val="20"/>
          <w:kern w:val="0"/>
          <w:fitText w:val="2568" w:id="-2024617470"/>
        </w:rPr>
        <w:t>建築主の氏名又は名</w:t>
      </w:r>
      <w:r w:rsidRPr="0028146B">
        <w:rPr>
          <w:rFonts w:ascii="Times New Roman" w:hAnsi="Times New Roman" w:hint="eastAsia"/>
          <w:spacing w:val="4"/>
          <w:kern w:val="0"/>
          <w:fitText w:val="2568" w:id="-2024617470"/>
        </w:rPr>
        <w:t>称</w:t>
      </w:r>
      <w:r w:rsidRPr="0028146B">
        <w:rPr>
          <w:rFonts w:ascii="Times New Roman" w:hAnsi="Times New Roman" w:hint="eastAsia"/>
        </w:rPr>
        <w:t xml:space="preserve">　　　　　　　　　　</w:t>
      </w:r>
      <w:r w:rsidRPr="0028146B">
        <w:rPr>
          <w:rFonts w:ascii="Times New Roman" w:hAnsi="Times New Roman"/>
        </w:rPr>
        <w:fldChar w:fldCharType="begin"/>
      </w:r>
      <w:r w:rsidRPr="0028146B">
        <w:rPr>
          <w:rFonts w:ascii="Times New Roman" w:hAnsi="Times New Roman"/>
        </w:rPr>
        <w:instrText xml:space="preserve"> eq \o\ac(</w:instrText>
      </w:r>
      <w:r w:rsidRPr="0028146B">
        <w:rPr>
          <w:rFonts w:ascii="Times New Roman" w:hAnsi="Times New Roman" w:hint="eastAsia"/>
        </w:rPr>
        <w:instrText>○</w:instrText>
      </w:r>
      <w:r w:rsidRPr="0028146B">
        <w:rPr>
          <w:rFonts w:ascii="Times New Roman" w:hAnsi="Times New Roman"/>
        </w:rPr>
        <w:instrText>,</w:instrText>
      </w:r>
      <w:r w:rsidRPr="0028146B">
        <w:rPr>
          <w:rFonts w:hAnsi="Times New Roman" w:hint="eastAsia"/>
          <w:sz w:val="14"/>
        </w:rPr>
        <w:instrText>印</w:instrText>
      </w:r>
      <w:r w:rsidRPr="0028146B">
        <w:rPr>
          <w:rFonts w:ascii="Times New Roman" w:hAnsi="Times New Roman"/>
        </w:rPr>
        <w:instrText>)</w:instrText>
      </w:r>
      <w:r w:rsidRPr="0028146B">
        <w:rPr>
          <w:rFonts w:ascii="Times New Roman" w:hAnsi="Times New Roman"/>
        </w:rPr>
        <w:fldChar w:fldCharType="end"/>
      </w:r>
    </w:p>
    <w:p w:rsidR="00885298" w:rsidRPr="0028146B" w:rsidRDefault="00885298" w:rsidP="00885298">
      <w:pPr>
        <w:ind w:left="4278" w:right="222"/>
        <w:jc w:val="left"/>
        <w:rPr>
          <w:rFonts w:ascii="Times New Roman" w:hAnsi="Times New Roman"/>
          <w:spacing w:val="26"/>
        </w:rPr>
      </w:pPr>
      <w:r w:rsidRPr="0028146B">
        <w:rPr>
          <w:rFonts w:ascii="Times New Roman" w:hAnsi="Times New Roman" w:hint="eastAsia"/>
          <w:spacing w:val="127"/>
          <w:kern w:val="0"/>
          <w:fitText w:val="2592" w:id="-2024617469"/>
        </w:rPr>
        <w:t>代表者の氏</w:t>
      </w:r>
      <w:r w:rsidRPr="0028146B">
        <w:rPr>
          <w:rFonts w:ascii="Times New Roman" w:hAnsi="Times New Roman" w:hint="eastAsia"/>
          <w:spacing w:val="1"/>
          <w:kern w:val="0"/>
          <w:fitText w:val="2592" w:id="-2024617469"/>
        </w:rPr>
        <w:t>名</w:t>
      </w:r>
      <w:r w:rsidRPr="0028146B">
        <w:rPr>
          <w:rFonts w:ascii="Times New Roman" w:hAnsi="Times New Roman" w:hint="eastAsia"/>
        </w:rPr>
        <w:t xml:space="preserve">　　　　　　　　　　</w:t>
      </w:r>
    </w:p>
    <w:p w:rsidR="00885298" w:rsidRPr="0028146B" w:rsidRDefault="00885298" w:rsidP="00885298">
      <w:pPr>
        <w:rPr>
          <w:rFonts w:hAnsi="Times New Roman"/>
          <w:spacing w:val="2"/>
        </w:rPr>
      </w:pPr>
    </w:p>
    <w:p w:rsidR="00520EA3" w:rsidRPr="0028146B" w:rsidRDefault="00520EA3" w:rsidP="00885298">
      <w:pPr>
        <w:rPr>
          <w:rFonts w:hAnsi="Times New Roman"/>
          <w:spacing w:val="2"/>
        </w:rPr>
      </w:pPr>
    </w:p>
    <w:p w:rsidR="00885298" w:rsidRPr="0028146B" w:rsidRDefault="00885298" w:rsidP="00885298">
      <w:pPr>
        <w:ind w:firstLineChars="100" w:firstLine="220"/>
        <w:rPr>
          <w:rFonts w:hAnsi="Times New Roman"/>
          <w:spacing w:val="2"/>
        </w:rPr>
      </w:pPr>
      <w:r w:rsidRPr="0028146B">
        <w:rPr>
          <w:rFonts w:hint="eastAsia"/>
        </w:rPr>
        <w:t>建築物のエネルギー消費性能の向上に関する法律第１９条第１項若しくは同上附則第３条第２項の規定による届出又は同法第２０条第２項若しくは同法附則第３条第</w:t>
      </w:r>
      <w:r w:rsidR="002339E0">
        <w:rPr>
          <w:rFonts w:hint="eastAsia"/>
        </w:rPr>
        <w:t>８</w:t>
      </w:r>
      <w:r w:rsidRPr="0028146B">
        <w:rPr>
          <w:rFonts w:hint="eastAsia"/>
        </w:rPr>
        <w:t>項による通知に係る計画を取りやめたいので、小田原市建築物のエネルギー消費性能の向上に関する法律に係る要綱第１１条第２項の規定により申し出ます。</w:t>
      </w:r>
    </w:p>
    <w:p w:rsidR="00885298" w:rsidRPr="0028146B" w:rsidRDefault="00885298" w:rsidP="00885298">
      <w:pPr>
        <w:rPr>
          <w:rFonts w:hAnsi="Times New Roman"/>
          <w:spacing w:val="2"/>
        </w:rPr>
      </w:pPr>
    </w:p>
    <w:p w:rsidR="00885298" w:rsidRPr="0028146B" w:rsidRDefault="00885298" w:rsidP="00885298">
      <w:pPr>
        <w:rPr>
          <w:rFonts w:hAnsi="Times New Roman"/>
          <w:spacing w:val="2"/>
        </w:rPr>
      </w:pPr>
      <w:r w:rsidRPr="0028146B">
        <w:rPr>
          <w:rFonts w:hint="eastAsia"/>
        </w:rPr>
        <w:t>１　取りやめる計画の届出又は通知の種類</w:t>
      </w:r>
    </w:p>
    <w:p w:rsidR="00885298" w:rsidRPr="0028146B" w:rsidRDefault="00885298" w:rsidP="00885298">
      <w:pPr>
        <w:ind w:firstLineChars="500" w:firstLine="1100"/>
      </w:pPr>
      <w:r w:rsidRPr="0028146B">
        <w:rPr>
          <w:rFonts w:hint="eastAsia"/>
        </w:rPr>
        <w:t xml:space="preserve">□法第１９条第１項の規定による届出　　　□法第２０条第２項の規定による通知　</w:t>
      </w:r>
    </w:p>
    <w:p w:rsidR="00885298" w:rsidRPr="0028146B" w:rsidRDefault="00885298" w:rsidP="00885298">
      <w:pPr>
        <w:ind w:firstLineChars="500" w:firstLine="1100"/>
      </w:pPr>
      <w:r w:rsidRPr="0028146B">
        <w:rPr>
          <w:rFonts w:hint="eastAsia"/>
        </w:rPr>
        <w:t>□法附則第３条第２項の規定による届出　　□法附則第３条第</w:t>
      </w:r>
      <w:r w:rsidR="00A16706">
        <w:rPr>
          <w:rFonts w:hint="eastAsia"/>
        </w:rPr>
        <w:t>８</w:t>
      </w:r>
      <w:r w:rsidRPr="0028146B">
        <w:rPr>
          <w:rFonts w:hint="eastAsia"/>
        </w:rPr>
        <w:t>項の規定による通知</w:t>
      </w:r>
    </w:p>
    <w:p w:rsidR="00885298" w:rsidRPr="0028146B" w:rsidRDefault="00885298" w:rsidP="00885298">
      <w:pPr>
        <w:ind w:leftChars="800" w:left="1760"/>
        <w:rPr>
          <w:rFonts w:hAnsi="Times New Roman"/>
          <w:spacing w:val="2"/>
        </w:rPr>
      </w:pPr>
    </w:p>
    <w:p w:rsidR="00885298" w:rsidRPr="0028146B" w:rsidRDefault="00885298" w:rsidP="00885298">
      <w:pPr>
        <w:rPr>
          <w:rFonts w:hAnsi="Times New Roman"/>
          <w:spacing w:val="2"/>
        </w:rPr>
      </w:pPr>
      <w:r w:rsidRPr="0028146B">
        <w:rPr>
          <w:rFonts w:hint="eastAsia"/>
        </w:rPr>
        <w:t>２　取りやめる計画の届出又は通知年月日</w:t>
      </w:r>
    </w:p>
    <w:p w:rsidR="00885298" w:rsidRPr="0028146B" w:rsidRDefault="00885298" w:rsidP="00885298">
      <w:pPr>
        <w:ind w:leftChars="800" w:left="1760"/>
      </w:pPr>
      <w:r w:rsidRPr="0028146B">
        <w:rPr>
          <w:rFonts w:hint="eastAsia"/>
        </w:rPr>
        <w:t xml:space="preserve">　　　　　年　　　月　　　日</w:t>
      </w:r>
    </w:p>
    <w:p w:rsidR="00520EA3" w:rsidRPr="0028146B" w:rsidRDefault="00520EA3" w:rsidP="00885298">
      <w:pPr>
        <w:ind w:leftChars="800" w:left="1760"/>
      </w:pPr>
    </w:p>
    <w:p w:rsidR="00885298" w:rsidRPr="0028146B" w:rsidRDefault="00885298" w:rsidP="00885298">
      <w:r w:rsidRPr="0028146B">
        <w:rPr>
          <w:rFonts w:hint="eastAsia"/>
        </w:rPr>
        <w:t>３　取りやめる計画の届出書又は通知書の受付番号</w:t>
      </w:r>
    </w:p>
    <w:p w:rsidR="00885298" w:rsidRPr="0028146B" w:rsidRDefault="00885298" w:rsidP="00885298">
      <w:r w:rsidRPr="0028146B">
        <w:rPr>
          <w:rFonts w:hint="eastAsia"/>
        </w:rPr>
        <w:t xml:space="preserve">　　　　　　　　第　　　　　　　　　　　　号</w:t>
      </w:r>
    </w:p>
    <w:p w:rsidR="00520EA3" w:rsidRPr="0028146B" w:rsidRDefault="00520EA3" w:rsidP="00885298"/>
    <w:p w:rsidR="00885298" w:rsidRPr="0028146B" w:rsidRDefault="00885298" w:rsidP="00885298">
      <w:r w:rsidRPr="0028146B">
        <w:rPr>
          <w:rFonts w:hint="eastAsia"/>
        </w:rPr>
        <w:t>４　建築物の位置</w:t>
      </w:r>
    </w:p>
    <w:p w:rsidR="00885298" w:rsidRPr="0028146B" w:rsidRDefault="00885298" w:rsidP="00885298">
      <w:pPr>
        <w:rPr>
          <w:strike/>
        </w:rPr>
      </w:pPr>
    </w:p>
    <w:p w:rsidR="00520EA3" w:rsidRPr="0028146B" w:rsidRDefault="00520EA3" w:rsidP="00885298">
      <w:pPr>
        <w:rPr>
          <w:strike/>
        </w:rPr>
      </w:pPr>
    </w:p>
    <w:p w:rsidR="00885298" w:rsidRPr="0028146B" w:rsidRDefault="00885298" w:rsidP="00885298">
      <w:r w:rsidRPr="0028146B">
        <w:rPr>
          <w:rFonts w:hint="eastAsia"/>
        </w:rPr>
        <w:t>５　建築主の住所、氏名</w:t>
      </w:r>
    </w:p>
    <w:p w:rsidR="00885298" w:rsidRPr="0028146B" w:rsidRDefault="00885298" w:rsidP="00885298">
      <w:pPr>
        <w:rPr>
          <w:strike/>
        </w:rPr>
      </w:pPr>
    </w:p>
    <w:p w:rsidR="00520EA3" w:rsidRPr="0028146B" w:rsidRDefault="00520EA3" w:rsidP="00885298">
      <w:pPr>
        <w:rPr>
          <w:strike/>
        </w:rPr>
      </w:pPr>
    </w:p>
    <w:p w:rsidR="00885298" w:rsidRPr="0028146B" w:rsidRDefault="00885298" w:rsidP="00885298">
      <w:r w:rsidRPr="0028146B">
        <w:rPr>
          <w:rFonts w:hint="eastAsia"/>
        </w:rPr>
        <w:t>６　取りやめる理由</w:t>
      </w:r>
    </w:p>
    <w:p w:rsidR="00885298" w:rsidRPr="0028146B" w:rsidRDefault="00885298" w:rsidP="00885298"/>
    <w:p w:rsidR="00520EA3" w:rsidRPr="0028146B" w:rsidRDefault="00520EA3" w:rsidP="00885298"/>
    <w:p w:rsidR="00885298" w:rsidRPr="0028146B" w:rsidRDefault="00885298" w:rsidP="00885298">
      <w:pPr>
        <w:ind w:left="214"/>
        <w:rPr>
          <w:rFonts w:hAnsi="Times New Roman"/>
          <w:spacing w:val="2"/>
        </w:rPr>
      </w:pPr>
      <w:r w:rsidRPr="0028146B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885298" w:rsidRPr="0028146B" w:rsidTr="006C2645">
        <w:trPr>
          <w:trHeight w:val="688"/>
          <w:jc w:val="center"/>
        </w:trPr>
        <w:tc>
          <w:tcPr>
            <w:tcW w:w="2767" w:type="dxa"/>
          </w:tcPr>
          <w:p w:rsidR="00885298" w:rsidRPr="0028146B" w:rsidRDefault="00885298" w:rsidP="006C2645">
            <w:r w:rsidRPr="0028146B">
              <w:rPr>
                <w:rFonts w:hint="eastAsia"/>
              </w:rPr>
              <w:t>※　受　付　欄</w:t>
            </w:r>
          </w:p>
          <w:p w:rsidR="00885298" w:rsidRPr="0028146B" w:rsidRDefault="00885298" w:rsidP="006C2645"/>
          <w:p w:rsidR="00885298" w:rsidRPr="0028146B" w:rsidRDefault="00885298" w:rsidP="006C2645"/>
        </w:tc>
        <w:tc>
          <w:tcPr>
            <w:tcW w:w="5556" w:type="dxa"/>
          </w:tcPr>
          <w:p w:rsidR="00885298" w:rsidRPr="0028146B" w:rsidRDefault="00885298" w:rsidP="006C2645">
            <w:r w:rsidRPr="0028146B">
              <w:rPr>
                <w:rFonts w:hint="eastAsia"/>
              </w:rPr>
              <w:t>※　処　理　欄</w:t>
            </w:r>
          </w:p>
          <w:p w:rsidR="00885298" w:rsidRPr="0028146B" w:rsidRDefault="00885298" w:rsidP="006C2645"/>
          <w:p w:rsidR="00885298" w:rsidRPr="0028146B" w:rsidRDefault="00885298" w:rsidP="006C2645"/>
        </w:tc>
      </w:tr>
    </w:tbl>
    <w:p w:rsidR="00885298" w:rsidRPr="0028146B" w:rsidRDefault="00885298" w:rsidP="00885298">
      <w:pPr>
        <w:ind w:left="214"/>
        <w:rPr>
          <w:rFonts w:hAnsi="Times New Roman"/>
          <w:spacing w:val="2"/>
        </w:rPr>
      </w:pPr>
      <w:r w:rsidRPr="0028146B">
        <w:rPr>
          <w:rFonts w:hint="eastAsia"/>
        </w:rPr>
        <w:t>（注意）</w:t>
      </w:r>
    </w:p>
    <w:p w:rsidR="00885298" w:rsidRPr="0028146B" w:rsidRDefault="00885298" w:rsidP="00885298">
      <w:pPr>
        <w:ind w:left="851" w:hanging="425"/>
      </w:pPr>
      <w:r w:rsidRPr="0028146B">
        <w:rPr>
          <w:rFonts w:hint="eastAsia"/>
        </w:rPr>
        <w:t>１　建築主が法人である場合には、代表者の氏名を併せて記載してください。</w:t>
      </w:r>
    </w:p>
    <w:p w:rsidR="00885298" w:rsidRPr="0028146B" w:rsidRDefault="00885298" w:rsidP="00885298">
      <w:pPr>
        <w:ind w:left="851" w:hanging="425"/>
      </w:pPr>
      <w:r w:rsidRPr="0028146B">
        <w:rPr>
          <w:rFonts w:hint="eastAsia"/>
        </w:rPr>
        <w:t>２　建築主の氏名（法人にあってはその代表者の氏名）の記載を自署で行う場合においては、押印を省略することができます。</w:t>
      </w:r>
    </w:p>
    <w:sectPr w:rsidR="00885298" w:rsidRPr="0028146B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92" w:rsidRDefault="00D84A92">
      <w:r>
        <w:separator/>
      </w:r>
    </w:p>
  </w:endnote>
  <w:endnote w:type="continuationSeparator" w:id="0">
    <w:p w:rsidR="00D84A92" w:rsidRDefault="00D8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92" w:rsidRDefault="00D84A92">
      <w:r>
        <w:separator/>
      </w:r>
    </w:p>
  </w:footnote>
  <w:footnote w:type="continuationSeparator" w:id="0">
    <w:p w:rsidR="00D84A92" w:rsidRDefault="00D8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1D9B"/>
    <w:rsid w:val="000A7925"/>
    <w:rsid w:val="000B0FA4"/>
    <w:rsid w:val="000C0901"/>
    <w:rsid w:val="000D18C8"/>
    <w:rsid w:val="000E1FD9"/>
    <w:rsid w:val="000E2268"/>
    <w:rsid w:val="000E25DA"/>
    <w:rsid w:val="000E75E5"/>
    <w:rsid w:val="000F6A3A"/>
    <w:rsid w:val="00153549"/>
    <w:rsid w:val="001558AB"/>
    <w:rsid w:val="00155E6C"/>
    <w:rsid w:val="00166137"/>
    <w:rsid w:val="001711A6"/>
    <w:rsid w:val="00183737"/>
    <w:rsid w:val="00196886"/>
    <w:rsid w:val="001B105A"/>
    <w:rsid w:val="001B24EB"/>
    <w:rsid w:val="001D14F8"/>
    <w:rsid w:val="001D6D91"/>
    <w:rsid w:val="001E5971"/>
    <w:rsid w:val="001E71A0"/>
    <w:rsid w:val="0020116C"/>
    <w:rsid w:val="00201839"/>
    <w:rsid w:val="0020435C"/>
    <w:rsid w:val="00226419"/>
    <w:rsid w:val="002275FE"/>
    <w:rsid w:val="002339E0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1127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3B2E"/>
    <w:rsid w:val="0058589C"/>
    <w:rsid w:val="005A0636"/>
    <w:rsid w:val="005A4056"/>
    <w:rsid w:val="005B05DD"/>
    <w:rsid w:val="005B4032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93351"/>
    <w:rsid w:val="007A3E02"/>
    <w:rsid w:val="007A4705"/>
    <w:rsid w:val="007B1C47"/>
    <w:rsid w:val="007B2680"/>
    <w:rsid w:val="007B26C6"/>
    <w:rsid w:val="007C4AF5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57E2D"/>
    <w:rsid w:val="00861F13"/>
    <w:rsid w:val="008669F3"/>
    <w:rsid w:val="00873DD7"/>
    <w:rsid w:val="00880515"/>
    <w:rsid w:val="00885298"/>
    <w:rsid w:val="00895BED"/>
    <w:rsid w:val="008A36BE"/>
    <w:rsid w:val="008A393D"/>
    <w:rsid w:val="008B3219"/>
    <w:rsid w:val="008C5849"/>
    <w:rsid w:val="008D4A7F"/>
    <w:rsid w:val="008D7593"/>
    <w:rsid w:val="00900ED6"/>
    <w:rsid w:val="00902EFF"/>
    <w:rsid w:val="009064FA"/>
    <w:rsid w:val="00923145"/>
    <w:rsid w:val="00957EBD"/>
    <w:rsid w:val="009635E2"/>
    <w:rsid w:val="00982FD6"/>
    <w:rsid w:val="00985253"/>
    <w:rsid w:val="009A16AC"/>
    <w:rsid w:val="009A47B6"/>
    <w:rsid w:val="009A67E1"/>
    <w:rsid w:val="009B6E49"/>
    <w:rsid w:val="009C0182"/>
    <w:rsid w:val="009C08EA"/>
    <w:rsid w:val="009C1120"/>
    <w:rsid w:val="009D6A4D"/>
    <w:rsid w:val="009E336D"/>
    <w:rsid w:val="009E59A4"/>
    <w:rsid w:val="009E623C"/>
    <w:rsid w:val="009F130B"/>
    <w:rsid w:val="009F2C2E"/>
    <w:rsid w:val="00A1608D"/>
    <w:rsid w:val="00A16706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C3480"/>
    <w:rsid w:val="00BD153C"/>
    <w:rsid w:val="00BD4DC7"/>
    <w:rsid w:val="00C00A11"/>
    <w:rsid w:val="00C14831"/>
    <w:rsid w:val="00C2086E"/>
    <w:rsid w:val="00C25962"/>
    <w:rsid w:val="00C445CA"/>
    <w:rsid w:val="00C57CAB"/>
    <w:rsid w:val="00C63BE0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31B3E"/>
    <w:rsid w:val="00D35352"/>
    <w:rsid w:val="00D55348"/>
    <w:rsid w:val="00D63808"/>
    <w:rsid w:val="00D63A69"/>
    <w:rsid w:val="00D64078"/>
    <w:rsid w:val="00D84A92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B6E0A"/>
    <w:rsid w:val="00EC6547"/>
    <w:rsid w:val="00ED2AF3"/>
    <w:rsid w:val="00EE15F6"/>
    <w:rsid w:val="00EE5FB9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A9BDB7-0A81-44B5-9E8A-BB9CA6DD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1E96-C75F-4B3D-966C-770A2241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不当要求行為対策要綱</vt:lpstr>
    </vt:vector>
  </TitlesOfParts>
  <Company>小田原市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不当要求行為対策要綱</dc:title>
  <dc:subject/>
  <dc:creator>GYOSEI05</dc:creator>
  <cp:keywords/>
  <dc:description/>
  <cp:lastModifiedBy>釼持　周平</cp:lastModifiedBy>
  <cp:revision>2</cp:revision>
  <cp:lastPrinted>2020-06-17T04:56:00Z</cp:lastPrinted>
  <dcterms:created xsi:type="dcterms:W3CDTF">2020-07-10T02:11:00Z</dcterms:created>
  <dcterms:modified xsi:type="dcterms:W3CDTF">2020-07-10T02:11:00Z</dcterms:modified>
</cp:coreProperties>
</file>